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A623" w14:textId="77777777" w:rsidR="00212546" w:rsidRPr="00653D9E" w:rsidRDefault="00212546" w:rsidP="00653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D9E">
        <w:rPr>
          <w:rFonts w:ascii="Times New Roman" w:hAnsi="Times New Roman" w:cs="Times New Roman"/>
          <w:sz w:val="24"/>
          <w:szCs w:val="24"/>
        </w:rPr>
        <w:t>ГУ «Витебский областной центр гигиены, эпидемиологии и общественного здоровья»</w:t>
      </w:r>
    </w:p>
    <w:p w14:paraId="0AEC43CA" w14:textId="77777777" w:rsidR="00212546" w:rsidRDefault="00212546" w:rsidP="002D14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16344" w14:textId="77777777" w:rsidR="00212546" w:rsidRDefault="00212546" w:rsidP="002D14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чешь быть здоро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закаляйся!</w:t>
      </w:r>
    </w:p>
    <w:p w14:paraId="46591A19" w14:textId="15A87ED3" w:rsidR="00F52BF3" w:rsidRDefault="007B0D5B" w:rsidP="00F5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доровый ребенок – мечта каждого родителя. </w:t>
      </w:r>
      <w:r w:rsidR="00F52BF3">
        <w:rPr>
          <w:rFonts w:ascii="Times New Roman" w:hAnsi="Times New Roman" w:cs="Times New Roman"/>
          <w:sz w:val="28"/>
          <w:szCs w:val="28"/>
        </w:rPr>
        <w:t xml:space="preserve"> Если вы хотите видеть своего ребенка физически крепким и </w:t>
      </w:r>
      <w:r w:rsidR="007A02EC">
        <w:rPr>
          <w:rFonts w:ascii="Times New Roman" w:hAnsi="Times New Roman" w:cs="Times New Roman"/>
          <w:sz w:val="28"/>
          <w:szCs w:val="28"/>
        </w:rPr>
        <w:t>здоровым, закаляйте его.</w:t>
      </w:r>
      <w:r w:rsidR="0084628E">
        <w:rPr>
          <w:rFonts w:ascii="Times New Roman" w:hAnsi="Times New Roman" w:cs="Times New Roman"/>
          <w:sz w:val="28"/>
          <w:szCs w:val="28"/>
        </w:rPr>
        <w:t xml:space="preserve"> </w:t>
      </w:r>
      <w:r w:rsidR="007A02EC">
        <w:rPr>
          <w:rFonts w:ascii="Times New Roman" w:hAnsi="Times New Roman" w:cs="Times New Roman"/>
          <w:sz w:val="28"/>
          <w:szCs w:val="28"/>
        </w:rPr>
        <w:t xml:space="preserve"> Ведь закаленным детям не страшны ни сильные ветра, ни перепады температуры, ни переохлаждение.</w:t>
      </w:r>
    </w:p>
    <w:p w14:paraId="71A2CE4A" w14:textId="59570614" w:rsidR="00212546" w:rsidRDefault="00212546" w:rsidP="005E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3A7E">
        <w:rPr>
          <w:rFonts w:ascii="Times New Roman" w:hAnsi="Times New Roman" w:cs="Times New Roman"/>
          <w:sz w:val="28"/>
          <w:szCs w:val="28"/>
        </w:rPr>
        <w:t xml:space="preserve">акаливание </w:t>
      </w:r>
      <w:r w:rsidR="004A0137">
        <w:rPr>
          <w:rFonts w:ascii="Times New Roman" w:hAnsi="Times New Roman" w:cs="Times New Roman"/>
          <w:sz w:val="28"/>
          <w:szCs w:val="28"/>
        </w:rPr>
        <w:t xml:space="preserve">необходимо начинать с первых дней жизни. </w:t>
      </w:r>
      <w:r>
        <w:rPr>
          <w:rFonts w:ascii="Times New Roman" w:hAnsi="Times New Roman" w:cs="Times New Roman"/>
          <w:sz w:val="28"/>
          <w:szCs w:val="28"/>
        </w:rPr>
        <w:t xml:space="preserve">Под закаливанием понимают умение детского организма безболезненно переносить изменения окружающей среды. Оно способствует усилению обмена веществ, повышает сопротивляемость организма инфекционным заболеваниям, оказывает благотворное влияние </w:t>
      </w:r>
      <w:r w:rsidR="00FF654C" w:rsidRPr="00BC5FD9">
        <w:rPr>
          <w:rFonts w:ascii="Times New Roman" w:hAnsi="Times New Roman" w:cs="Times New Roman"/>
          <w:bCs/>
          <w:sz w:val="28"/>
          <w:szCs w:val="28"/>
        </w:rPr>
        <w:t>на развитие ребенка</w:t>
      </w:r>
      <w:r w:rsidRPr="00BC5FD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0CF6B" w14:textId="3AA4F7DD" w:rsidR="00212546" w:rsidRDefault="00212546" w:rsidP="005E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аливании малыша следует</w:t>
      </w:r>
      <w:r w:rsidR="00F009C5">
        <w:rPr>
          <w:rFonts w:ascii="Times New Roman" w:hAnsi="Times New Roman" w:cs="Times New Roman"/>
          <w:sz w:val="28"/>
          <w:szCs w:val="28"/>
        </w:rPr>
        <w:t xml:space="preserve"> соблюдать основные принципы – это систематичность и постепенность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также учитывать состояние здоровья и индивидуальные особенности детей. Например, нельзя проводить закаливающие процедуры, если они не нравятся ребенку. Они должны доставлять малышам удовольствие. </w:t>
      </w:r>
    </w:p>
    <w:p w14:paraId="1EB1E9F4" w14:textId="77777777" w:rsidR="00212546" w:rsidRDefault="00212546" w:rsidP="005E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закаливания самые доступные – воздух, вода и солнце. Сила этих природных средств будет снижена, если не соблюдать гигиенические требования. Воздух и вода должны быть чистыми, иметь соответствующую температуру. При закаливании солнечными лучами необходимо учитывать интенсивность облучения. </w:t>
      </w:r>
    </w:p>
    <w:p w14:paraId="55756E1B" w14:textId="2147A77A" w:rsidR="009D3051" w:rsidRDefault="00212546" w:rsidP="003D5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65D">
        <w:rPr>
          <w:rFonts w:ascii="Times New Roman" w:hAnsi="Times New Roman" w:cs="Times New Roman"/>
          <w:sz w:val="28"/>
          <w:szCs w:val="28"/>
        </w:rPr>
        <w:t xml:space="preserve">    </w:t>
      </w:r>
      <w:r w:rsidR="001742AD">
        <w:rPr>
          <w:rFonts w:ascii="Times New Roman" w:hAnsi="Times New Roman" w:cs="Times New Roman"/>
          <w:sz w:val="28"/>
          <w:szCs w:val="28"/>
        </w:rPr>
        <w:t xml:space="preserve">     Воздушные ванны – это один из элементов закаливания.</w:t>
      </w:r>
      <w:r>
        <w:rPr>
          <w:rFonts w:ascii="Times New Roman" w:hAnsi="Times New Roman" w:cs="Times New Roman"/>
          <w:sz w:val="28"/>
          <w:szCs w:val="28"/>
        </w:rPr>
        <w:t xml:space="preserve"> Их нужно принимать непрерывно, во все времена </w:t>
      </w:r>
      <w:r w:rsidR="007B0D5B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Воздушные в</w:t>
      </w:r>
      <w:r w:rsidR="007B0D5B">
        <w:rPr>
          <w:rFonts w:ascii="Times New Roman" w:hAnsi="Times New Roman" w:cs="Times New Roman"/>
          <w:sz w:val="28"/>
          <w:szCs w:val="28"/>
        </w:rPr>
        <w:t>анны рекомендуются все</w:t>
      </w:r>
      <w:r>
        <w:rPr>
          <w:rFonts w:ascii="Times New Roman" w:hAnsi="Times New Roman" w:cs="Times New Roman"/>
          <w:sz w:val="28"/>
          <w:szCs w:val="28"/>
        </w:rPr>
        <w:t xml:space="preserve"> детям. Их лучше сочетать с физическими упражнениями и подвижными играми.</w:t>
      </w:r>
      <w:r w:rsidR="005A3722">
        <w:rPr>
          <w:rFonts w:ascii="Times New Roman" w:hAnsi="Times New Roman" w:cs="Times New Roman"/>
          <w:sz w:val="28"/>
          <w:szCs w:val="28"/>
        </w:rPr>
        <w:t xml:space="preserve"> Уже при </w:t>
      </w:r>
      <w:r w:rsidR="003D00ED">
        <w:rPr>
          <w:rFonts w:ascii="Times New Roman" w:hAnsi="Times New Roman" w:cs="Times New Roman"/>
          <w:sz w:val="28"/>
          <w:szCs w:val="28"/>
        </w:rPr>
        <w:t>температуре плюс 18-20 градусов</w:t>
      </w:r>
      <w:r w:rsidR="00DB2DD4">
        <w:rPr>
          <w:rFonts w:ascii="Times New Roman" w:hAnsi="Times New Roman" w:cs="Times New Roman"/>
          <w:sz w:val="28"/>
          <w:szCs w:val="28"/>
        </w:rPr>
        <w:t xml:space="preserve">, находясь </w:t>
      </w:r>
      <w:r w:rsidR="005A3722">
        <w:rPr>
          <w:rFonts w:ascii="Times New Roman" w:hAnsi="Times New Roman" w:cs="Times New Roman"/>
          <w:sz w:val="28"/>
          <w:szCs w:val="28"/>
        </w:rPr>
        <w:t>на прогулке</w:t>
      </w:r>
      <w:r w:rsidR="003D00ED">
        <w:rPr>
          <w:rFonts w:ascii="Times New Roman" w:hAnsi="Times New Roman" w:cs="Times New Roman"/>
          <w:sz w:val="28"/>
          <w:szCs w:val="28"/>
        </w:rPr>
        <w:t xml:space="preserve"> с ребенком</w:t>
      </w:r>
      <w:r w:rsidR="00293A7E">
        <w:rPr>
          <w:rFonts w:ascii="Times New Roman" w:hAnsi="Times New Roman" w:cs="Times New Roman"/>
          <w:sz w:val="28"/>
          <w:szCs w:val="28"/>
        </w:rPr>
        <w:t xml:space="preserve">  в парке</w:t>
      </w:r>
      <w:r w:rsidR="00DB2DD4">
        <w:rPr>
          <w:rFonts w:ascii="Times New Roman" w:hAnsi="Times New Roman" w:cs="Times New Roman"/>
          <w:sz w:val="28"/>
          <w:szCs w:val="28"/>
        </w:rPr>
        <w:t xml:space="preserve">, </w:t>
      </w:r>
      <w:r w:rsidR="003D00ED">
        <w:rPr>
          <w:rFonts w:ascii="Times New Roman" w:hAnsi="Times New Roman" w:cs="Times New Roman"/>
          <w:sz w:val="28"/>
          <w:szCs w:val="28"/>
        </w:rPr>
        <w:t>постарайтесь</w:t>
      </w:r>
      <w:r w:rsidR="001742AD">
        <w:rPr>
          <w:rFonts w:ascii="Times New Roman" w:hAnsi="Times New Roman" w:cs="Times New Roman"/>
          <w:sz w:val="28"/>
          <w:szCs w:val="28"/>
        </w:rPr>
        <w:t xml:space="preserve"> раздеть его, чтобы руки и ноги были открыты. </w:t>
      </w:r>
      <w:r w:rsidR="00293A7E">
        <w:rPr>
          <w:rFonts w:ascii="Times New Roman" w:hAnsi="Times New Roman" w:cs="Times New Roman"/>
          <w:sz w:val="28"/>
          <w:szCs w:val="28"/>
        </w:rPr>
        <w:t xml:space="preserve"> В следующий раз разрешите ему побегать босиком в трусах и майке.</w:t>
      </w:r>
      <w:r w:rsidRPr="003A3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7ED6E0" w14:textId="6D083B2B" w:rsidR="009D3051" w:rsidRDefault="009D3051" w:rsidP="005E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забывать о свежем воздухе и дома. Проветривание – тоже элемент закаливания воздухом. Комнату ребенка следует проветривать в течение дня и перед сном. </w:t>
      </w:r>
      <w:r w:rsidRPr="009D3051">
        <w:rPr>
          <w:rFonts w:ascii="Times New Roman" w:hAnsi="Times New Roman" w:cs="Times New Roman"/>
          <w:sz w:val="28"/>
          <w:szCs w:val="28"/>
        </w:rPr>
        <w:t xml:space="preserve">Свежий воздух будет способствовать хорошему здоровому сну. Очень полезно в летнее время спать с открытыми окнами.                                                           </w:t>
      </w:r>
    </w:p>
    <w:p w14:paraId="3845ABA3" w14:textId="28E14773" w:rsidR="00E1088D" w:rsidRDefault="00E1088D" w:rsidP="005E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8D">
        <w:rPr>
          <w:rFonts w:ascii="Times New Roman" w:hAnsi="Times New Roman" w:cs="Times New Roman"/>
          <w:sz w:val="28"/>
          <w:szCs w:val="28"/>
        </w:rPr>
        <w:t xml:space="preserve">Дети очень подвижны и не следует их </w:t>
      </w:r>
      <w:proofErr w:type="gramStart"/>
      <w:r w:rsidRPr="00E1088D">
        <w:rPr>
          <w:rFonts w:ascii="Times New Roman" w:hAnsi="Times New Roman" w:cs="Times New Roman"/>
          <w:sz w:val="28"/>
          <w:szCs w:val="28"/>
        </w:rPr>
        <w:t>чрезмерно  укутывать</w:t>
      </w:r>
      <w:proofErr w:type="gramEnd"/>
      <w:r w:rsidRPr="00E1088D">
        <w:rPr>
          <w:rFonts w:ascii="Times New Roman" w:hAnsi="Times New Roman" w:cs="Times New Roman"/>
          <w:sz w:val="28"/>
          <w:szCs w:val="28"/>
        </w:rPr>
        <w:t xml:space="preserve"> отправляя на прогулку. Если </w:t>
      </w:r>
      <w:proofErr w:type="gramStart"/>
      <w:r w:rsidRPr="00E1088D">
        <w:rPr>
          <w:rFonts w:ascii="Times New Roman" w:hAnsi="Times New Roman" w:cs="Times New Roman"/>
          <w:sz w:val="28"/>
          <w:szCs w:val="28"/>
        </w:rPr>
        <w:t>ребенок  вспотеет</w:t>
      </w:r>
      <w:proofErr w:type="gramEnd"/>
      <w:r w:rsidRPr="00E1088D">
        <w:rPr>
          <w:rFonts w:ascii="Times New Roman" w:hAnsi="Times New Roman" w:cs="Times New Roman"/>
          <w:sz w:val="28"/>
          <w:szCs w:val="28"/>
        </w:rPr>
        <w:t>, это может привести к простуде. После прогулки переоденьте ребенка во все сухое, включая носки, майку, трусики.</w:t>
      </w:r>
    </w:p>
    <w:p w14:paraId="5948F2CA" w14:textId="4857C19C" w:rsidR="00212546" w:rsidRDefault="00802069" w:rsidP="005E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ливание водой надо начинать с простых в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: </w:t>
      </w:r>
      <w:r w:rsidR="00212546">
        <w:rPr>
          <w:rFonts w:ascii="Times New Roman" w:hAnsi="Times New Roman" w:cs="Times New Roman"/>
          <w:sz w:val="28"/>
          <w:szCs w:val="28"/>
        </w:rPr>
        <w:t xml:space="preserve"> умывания</w:t>
      </w:r>
      <w:proofErr w:type="gramEnd"/>
      <w:r w:rsidR="00212546">
        <w:rPr>
          <w:rFonts w:ascii="Times New Roman" w:hAnsi="Times New Roman" w:cs="Times New Roman"/>
          <w:sz w:val="28"/>
          <w:szCs w:val="28"/>
        </w:rPr>
        <w:t xml:space="preserve">, обтирания, потом перейти к обливанию, к прохладному душу, а затем к  купанию в бассейне или открытом водоеме. 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заканчивается умыванием с обтиранием, обливанием, душем или купанием. </w:t>
      </w:r>
    </w:p>
    <w:p w14:paraId="5E971535" w14:textId="562D9D4C" w:rsidR="00212546" w:rsidRDefault="00212546" w:rsidP="005E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ть температуру воды надо постепенн</w:t>
      </w:r>
      <w:r w:rsidR="007A02EC">
        <w:rPr>
          <w:rFonts w:ascii="Times New Roman" w:hAnsi="Times New Roman" w:cs="Times New Roman"/>
          <w:sz w:val="28"/>
          <w:szCs w:val="28"/>
        </w:rPr>
        <w:t xml:space="preserve">о, учитывая возраст ребенка, </w:t>
      </w:r>
      <w:r>
        <w:rPr>
          <w:rFonts w:ascii="Times New Roman" w:hAnsi="Times New Roman" w:cs="Times New Roman"/>
          <w:sz w:val="28"/>
          <w:szCs w:val="28"/>
        </w:rPr>
        <w:t>состояния его здоров</w:t>
      </w:r>
      <w:r w:rsidR="007A02EC">
        <w:rPr>
          <w:rFonts w:ascii="Times New Roman" w:hAnsi="Times New Roman" w:cs="Times New Roman"/>
          <w:sz w:val="28"/>
          <w:szCs w:val="28"/>
        </w:rPr>
        <w:t>ья и проводим</w:t>
      </w:r>
      <w:r w:rsidR="00BC5FD9">
        <w:rPr>
          <w:rFonts w:ascii="Times New Roman" w:hAnsi="Times New Roman" w:cs="Times New Roman"/>
          <w:sz w:val="28"/>
          <w:szCs w:val="28"/>
        </w:rPr>
        <w:t>ую</w:t>
      </w:r>
      <w:r w:rsidR="007A02E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C5FD9">
        <w:rPr>
          <w:rFonts w:ascii="Times New Roman" w:hAnsi="Times New Roman" w:cs="Times New Roman"/>
          <w:sz w:val="28"/>
          <w:szCs w:val="28"/>
        </w:rPr>
        <w:t>у</w:t>
      </w:r>
      <w:r w:rsidR="007A02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лать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систематически, примерно в одни и те же часы, предварительно настроив ребенка.  </w:t>
      </w:r>
    </w:p>
    <w:p w14:paraId="65158CAF" w14:textId="77777777" w:rsidR="00212546" w:rsidRPr="00DA697C" w:rsidRDefault="00212546" w:rsidP="00DA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7C">
        <w:rPr>
          <w:rFonts w:ascii="Times New Roman" w:hAnsi="Times New Roman" w:cs="Times New Roman"/>
          <w:sz w:val="28"/>
          <w:szCs w:val="28"/>
        </w:rPr>
        <w:t>Обтир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A697C">
        <w:rPr>
          <w:rFonts w:ascii="Times New Roman" w:hAnsi="Times New Roman" w:cs="Times New Roman"/>
          <w:sz w:val="28"/>
          <w:szCs w:val="28"/>
        </w:rPr>
        <w:t xml:space="preserve"> самая нежная процедура из всех водных. Его можно применять во всех возрастах. Начальная температура воды для обтирания – 33-32</w:t>
      </w:r>
      <w:r w:rsidRPr="00521D5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 Понижая</w:t>
      </w:r>
      <w:r w:rsidRPr="00DA697C">
        <w:rPr>
          <w:rFonts w:ascii="Times New Roman" w:hAnsi="Times New Roman" w:cs="Times New Roman"/>
          <w:sz w:val="28"/>
          <w:szCs w:val="28"/>
        </w:rPr>
        <w:t xml:space="preserve"> ее каждые 2-3 дня на 1</w:t>
      </w:r>
      <w:r>
        <w:rPr>
          <w:rFonts w:ascii="Times New Roman" w:hAnsi="Times New Roman" w:cs="Times New Roman"/>
          <w:sz w:val="28"/>
          <w:szCs w:val="28"/>
        </w:rPr>
        <w:t>градус, доводят до 25-22</w:t>
      </w:r>
      <w:r w:rsidRPr="006A401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A697C">
        <w:rPr>
          <w:rFonts w:ascii="Times New Roman" w:hAnsi="Times New Roman" w:cs="Times New Roman"/>
          <w:sz w:val="28"/>
          <w:szCs w:val="28"/>
        </w:rPr>
        <w:t>С. Обтирание производится смо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A697C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в воде материей (</w:t>
      </w:r>
      <w:r w:rsidRPr="00DA697C">
        <w:rPr>
          <w:rFonts w:ascii="Times New Roman" w:hAnsi="Times New Roman" w:cs="Times New Roman"/>
          <w:sz w:val="28"/>
          <w:szCs w:val="28"/>
        </w:rPr>
        <w:t>ткань должна хорошо впитывать воду, но не быть слишком мягкой), по направлению от пальцев к плечу, затем грудь, живот и сп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697C">
        <w:rPr>
          <w:rFonts w:ascii="Times New Roman" w:hAnsi="Times New Roman" w:cs="Times New Roman"/>
          <w:sz w:val="28"/>
          <w:szCs w:val="28"/>
        </w:rPr>
        <w:t>. После обтирания тело растирают сухим полотенцем, массирующими движениями. Продолжительность холодных обтираний – 1-2 минуты.</w:t>
      </w:r>
    </w:p>
    <w:p w14:paraId="06C30E23" w14:textId="77777777" w:rsidR="00212546" w:rsidRDefault="00212546" w:rsidP="00532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7C">
        <w:rPr>
          <w:rFonts w:ascii="Times New Roman" w:hAnsi="Times New Roman" w:cs="Times New Roman"/>
          <w:sz w:val="28"/>
          <w:szCs w:val="28"/>
        </w:rPr>
        <w:t>После того, как будут ос</w:t>
      </w:r>
      <w:r>
        <w:rPr>
          <w:rFonts w:ascii="Times New Roman" w:hAnsi="Times New Roman" w:cs="Times New Roman"/>
          <w:sz w:val="28"/>
          <w:szCs w:val="28"/>
        </w:rPr>
        <w:t>воены обтирания холодной водой,</w:t>
      </w:r>
      <w:r w:rsidRPr="00DA697C">
        <w:rPr>
          <w:rFonts w:ascii="Times New Roman" w:hAnsi="Times New Roman" w:cs="Times New Roman"/>
          <w:sz w:val="28"/>
          <w:szCs w:val="28"/>
        </w:rPr>
        <w:t xml:space="preserve"> можно приступать к обливанию водой. </w:t>
      </w:r>
      <w:r>
        <w:rPr>
          <w:rFonts w:ascii="Times New Roman" w:hAnsi="Times New Roman" w:cs="Times New Roman"/>
          <w:sz w:val="28"/>
          <w:szCs w:val="28"/>
        </w:rPr>
        <w:t>Для закаливания очень важно вечернее обливание ног. Обычно к этой процедуре ребенка начинают приучать летом, но можно начать и осенью. Вначале ноги обливают водой, температура которой равна температуре тела. Постепенно надо снижать температуру воды на 1</w:t>
      </w:r>
      <w:r w:rsidRPr="00521D5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 через каждые 3-6 дней, приближая ее к комнатной температуре. </w:t>
      </w:r>
    </w:p>
    <w:p w14:paraId="04021229" w14:textId="77777777" w:rsidR="00212546" w:rsidRDefault="00212546" w:rsidP="005E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7C">
        <w:rPr>
          <w:rFonts w:ascii="Times New Roman" w:hAnsi="Times New Roman" w:cs="Times New Roman"/>
          <w:sz w:val="28"/>
          <w:szCs w:val="28"/>
        </w:rPr>
        <w:t xml:space="preserve"> Общее обливание начинают с более высоких температур в </w:t>
      </w:r>
      <w:r>
        <w:rPr>
          <w:rFonts w:ascii="Times New Roman" w:hAnsi="Times New Roman" w:cs="Times New Roman"/>
          <w:sz w:val="28"/>
          <w:szCs w:val="28"/>
        </w:rPr>
        <w:t xml:space="preserve">течение 2 минут, последовательно начиная с головы и обливая все </w:t>
      </w:r>
      <w:r w:rsidRPr="00DA697C">
        <w:rPr>
          <w:rFonts w:ascii="Times New Roman" w:hAnsi="Times New Roman" w:cs="Times New Roman"/>
          <w:sz w:val="28"/>
          <w:szCs w:val="28"/>
        </w:rPr>
        <w:t>части тела. После</w:t>
      </w:r>
      <w:r>
        <w:rPr>
          <w:rFonts w:ascii="Times New Roman" w:hAnsi="Times New Roman" w:cs="Times New Roman"/>
          <w:sz w:val="28"/>
          <w:szCs w:val="28"/>
        </w:rPr>
        <w:t xml:space="preserve"> окончания водной процедуры </w:t>
      </w:r>
      <w:r w:rsidRPr="00DA697C">
        <w:rPr>
          <w:rFonts w:ascii="Times New Roman" w:hAnsi="Times New Roman" w:cs="Times New Roman"/>
          <w:sz w:val="28"/>
          <w:szCs w:val="28"/>
        </w:rPr>
        <w:t>следует растереть сухим полотенцем кожу и активно подвигаться.</w:t>
      </w:r>
    </w:p>
    <w:p w14:paraId="5E7F6045" w14:textId="49DEB44D" w:rsidR="00212546" w:rsidRDefault="00212546" w:rsidP="0048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бенок усвоил обтирание и обливание, то можно переходить к душу. Сначала температура воды должна быть +33</w:t>
      </w:r>
      <w:r w:rsidRPr="009443C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 Постепенно ее можно снижать до + 28–27</w:t>
      </w:r>
      <w:r w:rsidRPr="009443C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 Продолжительность процедуры 1-2 минуты. Обливайте сначала спину ребенка, затем грудь, живот, бока. На гол</w:t>
      </w:r>
      <w:r w:rsidR="00D6612F">
        <w:rPr>
          <w:rFonts w:ascii="Times New Roman" w:hAnsi="Times New Roman" w:cs="Times New Roman"/>
          <w:sz w:val="28"/>
          <w:szCs w:val="28"/>
        </w:rPr>
        <w:t>ову наденьте резиновую шапочку.</w:t>
      </w:r>
      <w:r>
        <w:rPr>
          <w:rFonts w:ascii="Times New Roman" w:hAnsi="Times New Roman" w:cs="Times New Roman"/>
          <w:sz w:val="28"/>
          <w:szCs w:val="28"/>
        </w:rPr>
        <w:t xml:space="preserve"> После душа необходимо растереть ребенка до розового цвета кожи. Во время болезни водную процедуру прекращают, а если заболевание длилось более 7 дней, возвращаются к начальной температуре и снижают ее постепенно.</w:t>
      </w:r>
    </w:p>
    <w:p w14:paraId="579D2BCE" w14:textId="1F574C86" w:rsidR="00212546" w:rsidRDefault="00D6612F" w:rsidP="0048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ние в бассейне, реке, озере</w:t>
      </w:r>
      <w:r w:rsidR="00A636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ре</w:t>
      </w:r>
      <w:r w:rsidR="00212546">
        <w:rPr>
          <w:rFonts w:ascii="Times New Roman" w:hAnsi="Times New Roman" w:cs="Times New Roman"/>
          <w:sz w:val="28"/>
          <w:szCs w:val="28"/>
        </w:rPr>
        <w:t xml:space="preserve"> – наиболее эффективный вид закаливания. Оно наиболее приятно детям. Эта процедура рекомендуется лишь после того, как дети привыкли к воздушным и водным процедурам. </w:t>
      </w:r>
    </w:p>
    <w:p w14:paraId="43A65786" w14:textId="0F5AD3D7" w:rsidR="00212546" w:rsidRDefault="00212546" w:rsidP="0048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D6612F">
        <w:rPr>
          <w:rFonts w:ascii="Times New Roman" w:hAnsi="Times New Roman" w:cs="Times New Roman"/>
          <w:sz w:val="28"/>
          <w:szCs w:val="28"/>
        </w:rPr>
        <w:t xml:space="preserve">тем, как входить в воду, ребенок </w:t>
      </w:r>
      <w:r w:rsidR="00CE3ABC">
        <w:rPr>
          <w:rFonts w:ascii="Times New Roman" w:hAnsi="Times New Roman" w:cs="Times New Roman"/>
          <w:sz w:val="28"/>
          <w:szCs w:val="28"/>
        </w:rPr>
        <w:t xml:space="preserve">может какое-то время </w:t>
      </w:r>
      <w:r w:rsidR="008F1E04">
        <w:rPr>
          <w:rFonts w:ascii="Times New Roman" w:hAnsi="Times New Roman" w:cs="Times New Roman"/>
          <w:sz w:val="28"/>
          <w:szCs w:val="28"/>
        </w:rPr>
        <w:t>быть раздетым</w:t>
      </w:r>
      <w:r>
        <w:rPr>
          <w:rFonts w:ascii="Times New Roman" w:hAnsi="Times New Roman" w:cs="Times New Roman"/>
          <w:sz w:val="28"/>
          <w:szCs w:val="28"/>
        </w:rPr>
        <w:t xml:space="preserve"> на берегу. Затем нужно смочить водой лицо и тело малыша. Температура воды должна быть не менее </w:t>
      </w:r>
      <w:r w:rsidRPr="00BC5FD9">
        <w:rPr>
          <w:rFonts w:ascii="Times New Roman" w:hAnsi="Times New Roman" w:cs="Times New Roman"/>
          <w:bCs/>
          <w:sz w:val="28"/>
          <w:szCs w:val="28"/>
        </w:rPr>
        <w:t>23</w:t>
      </w:r>
      <w:r w:rsidRPr="00BC5FD9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BC5FD9">
        <w:rPr>
          <w:rFonts w:ascii="Times New Roman" w:hAnsi="Times New Roman" w:cs="Times New Roman"/>
          <w:bCs/>
          <w:sz w:val="28"/>
          <w:szCs w:val="28"/>
        </w:rPr>
        <w:t>С</w:t>
      </w:r>
      <w:r w:rsidRPr="00BC5F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духа – не ниже 23</w:t>
      </w:r>
      <w:r w:rsidRPr="009443C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 Когда ребенок привыкнет к водным процедурам, он сможет купаться при температуре +20</w:t>
      </w:r>
      <w:r w:rsidRPr="009443C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 Пятилетний малыш может находиться в воде до 5 минут, 6-7 летний до 8 минут. Научите ребенка не бояться воды, пусть он погружается с головой в воду, открывает в воде глаза, делает в воде выдохи. Главное, чтобы он был все время в движении и не озяб. Если ребенок начинает дрожать, то он незамедлительно</w:t>
      </w:r>
      <w:r w:rsidR="00462A56">
        <w:rPr>
          <w:rFonts w:ascii="Times New Roman" w:hAnsi="Times New Roman" w:cs="Times New Roman"/>
          <w:sz w:val="28"/>
          <w:szCs w:val="28"/>
        </w:rPr>
        <w:t xml:space="preserve"> должен выйти из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899C7" w14:textId="4659C08C" w:rsidR="00212546" w:rsidRDefault="00212546" w:rsidP="004B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ливание солнцем – это солнечные ванны. Под воздействием ультрафиолетовых лучей образуется витамин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им</w:t>
      </w:r>
      <w:r w:rsidR="00802069">
        <w:rPr>
          <w:rFonts w:ascii="Times New Roman" w:hAnsi="Times New Roman" w:cs="Times New Roman"/>
          <w:sz w:val="28"/>
          <w:szCs w:val="28"/>
        </w:rPr>
        <w:t>еющий огромное значение для формирования скелета ребенка</w:t>
      </w:r>
      <w:r>
        <w:rPr>
          <w:rFonts w:ascii="Times New Roman" w:hAnsi="Times New Roman" w:cs="Times New Roman"/>
          <w:sz w:val="28"/>
          <w:szCs w:val="28"/>
        </w:rPr>
        <w:t xml:space="preserve">. При нехватке витами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802069">
        <w:rPr>
          <w:rFonts w:ascii="Times New Roman" w:hAnsi="Times New Roman" w:cs="Times New Roman"/>
          <w:sz w:val="28"/>
          <w:szCs w:val="28"/>
        </w:rPr>
        <w:t xml:space="preserve">детей могут проявляться </w:t>
      </w:r>
      <w:r>
        <w:rPr>
          <w:rFonts w:ascii="Times New Roman" w:hAnsi="Times New Roman" w:cs="Times New Roman"/>
          <w:sz w:val="28"/>
          <w:szCs w:val="28"/>
        </w:rPr>
        <w:t xml:space="preserve"> признаки рахита –</w:t>
      </w:r>
      <w:r w:rsidR="00802069">
        <w:rPr>
          <w:rFonts w:ascii="Times New Roman" w:hAnsi="Times New Roman" w:cs="Times New Roman"/>
          <w:sz w:val="28"/>
          <w:szCs w:val="28"/>
        </w:rPr>
        <w:t xml:space="preserve"> мышечная слабость, </w:t>
      </w:r>
      <w:r>
        <w:rPr>
          <w:rFonts w:ascii="Times New Roman" w:hAnsi="Times New Roman" w:cs="Times New Roman"/>
          <w:sz w:val="28"/>
          <w:szCs w:val="28"/>
        </w:rPr>
        <w:t xml:space="preserve"> изменение формы черепа, нарушение прорезывания зубов.  </w:t>
      </w:r>
      <w:r w:rsidRPr="005F4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е ванны, т</w:t>
      </w:r>
      <w:r w:rsidR="00802069">
        <w:rPr>
          <w:rFonts w:ascii="Times New Roman" w:hAnsi="Times New Roman" w:cs="Times New Roman"/>
          <w:sz w:val="28"/>
          <w:szCs w:val="28"/>
        </w:rPr>
        <w:t xml:space="preserve">акже </w:t>
      </w:r>
      <w:r w:rsidR="00802069">
        <w:rPr>
          <w:rFonts w:ascii="Times New Roman" w:hAnsi="Times New Roman" w:cs="Times New Roman"/>
          <w:sz w:val="28"/>
          <w:szCs w:val="28"/>
        </w:rPr>
        <w:lastRenderedPageBreak/>
        <w:t xml:space="preserve">как и воздушные, следует </w:t>
      </w:r>
      <w:r w:rsidR="00D114F9">
        <w:rPr>
          <w:rFonts w:ascii="Times New Roman" w:hAnsi="Times New Roman" w:cs="Times New Roman"/>
          <w:sz w:val="28"/>
          <w:szCs w:val="28"/>
        </w:rPr>
        <w:t>принимать во</w:t>
      </w:r>
      <w:r>
        <w:rPr>
          <w:rFonts w:ascii="Times New Roman" w:hAnsi="Times New Roman" w:cs="Times New Roman"/>
          <w:sz w:val="28"/>
          <w:szCs w:val="28"/>
        </w:rPr>
        <w:t xml:space="preserve"> время прогулок, игр, спортивных развлечений. </w:t>
      </w:r>
      <w:r w:rsidR="0055184A" w:rsidRPr="0055184A">
        <w:rPr>
          <w:rFonts w:ascii="Times New Roman" w:hAnsi="Times New Roman" w:cs="Times New Roman"/>
          <w:sz w:val="28"/>
          <w:szCs w:val="28"/>
        </w:rPr>
        <w:t>Ребенок не должен лежать под солнцем неподвижно!</w:t>
      </w:r>
      <w:r w:rsidR="00551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учайте ребенк</w:t>
      </w:r>
      <w:r w:rsidR="00802069">
        <w:rPr>
          <w:rFonts w:ascii="Times New Roman" w:hAnsi="Times New Roman" w:cs="Times New Roman"/>
          <w:sz w:val="28"/>
          <w:szCs w:val="28"/>
        </w:rPr>
        <w:t xml:space="preserve">а к солнечным ваннам </w:t>
      </w:r>
      <w:r w:rsidR="00D114F9">
        <w:rPr>
          <w:rFonts w:ascii="Times New Roman" w:hAnsi="Times New Roman" w:cs="Times New Roman"/>
          <w:sz w:val="28"/>
          <w:szCs w:val="28"/>
        </w:rPr>
        <w:t>постепенно: вначале</w:t>
      </w:r>
      <w:r w:rsidR="006E4582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D638DF">
        <w:rPr>
          <w:rFonts w:ascii="Times New Roman" w:hAnsi="Times New Roman" w:cs="Times New Roman"/>
          <w:sz w:val="28"/>
          <w:szCs w:val="28"/>
        </w:rPr>
        <w:t>,</w:t>
      </w:r>
      <w:r w:rsidR="006E4582">
        <w:rPr>
          <w:rFonts w:ascii="Times New Roman" w:hAnsi="Times New Roman" w:cs="Times New Roman"/>
          <w:sz w:val="28"/>
          <w:szCs w:val="28"/>
        </w:rPr>
        <w:t xml:space="preserve"> находясь на солнце</w:t>
      </w:r>
      <w:r w:rsidR="00D638DF">
        <w:rPr>
          <w:rFonts w:ascii="Times New Roman" w:hAnsi="Times New Roman" w:cs="Times New Roman"/>
          <w:sz w:val="28"/>
          <w:szCs w:val="28"/>
        </w:rPr>
        <w:t>,</w:t>
      </w:r>
      <w:r w:rsidR="006E4582">
        <w:rPr>
          <w:rFonts w:ascii="Times New Roman" w:hAnsi="Times New Roman" w:cs="Times New Roman"/>
          <w:sz w:val="28"/>
          <w:szCs w:val="28"/>
        </w:rPr>
        <w:t xml:space="preserve"> будет одет в </w:t>
      </w:r>
      <w:r>
        <w:rPr>
          <w:rFonts w:ascii="Times New Roman" w:hAnsi="Times New Roman" w:cs="Times New Roman"/>
          <w:sz w:val="28"/>
          <w:szCs w:val="28"/>
        </w:rPr>
        <w:t>рубашк</w:t>
      </w:r>
      <w:r w:rsidR="006E4582">
        <w:rPr>
          <w:rFonts w:ascii="Times New Roman" w:hAnsi="Times New Roman" w:cs="Times New Roman"/>
          <w:sz w:val="28"/>
          <w:szCs w:val="28"/>
        </w:rPr>
        <w:t xml:space="preserve">у с короткими рукавами и </w:t>
      </w:r>
      <w:r w:rsidR="00D114F9">
        <w:rPr>
          <w:rFonts w:ascii="Times New Roman" w:hAnsi="Times New Roman" w:cs="Times New Roman"/>
          <w:sz w:val="28"/>
          <w:szCs w:val="28"/>
        </w:rPr>
        <w:t>шорты, загорают</w:t>
      </w:r>
      <w:r>
        <w:rPr>
          <w:rFonts w:ascii="Times New Roman" w:hAnsi="Times New Roman" w:cs="Times New Roman"/>
          <w:sz w:val="28"/>
          <w:szCs w:val="28"/>
        </w:rPr>
        <w:t xml:space="preserve"> руки и</w:t>
      </w:r>
      <w:r w:rsidR="00D1198E">
        <w:rPr>
          <w:rFonts w:ascii="Times New Roman" w:hAnsi="Times New Roman" w:cs="Times New Roman"/>
          <w:sz w:val="28"/>
          <w:szCs w:val="28"/>
        </w:rPr>
        <w:t xml:space="preserve"> ноги, </w:t>
      </w:r>
      <w:r w:rsidR="00D114F9">
        <w:rPr>
          <w:rFonts w:ascii="Times New Roman" w:hAnsi="Times New Roman" w:cs="Times New Roman"/>
          <w:sz w:val="28"/>
          <w:szCs w:val="28"/>
        </w:rPr>
        <w:t>а через</w:t>
      </w:r>
      <w:r w:rsidR="006E4582">
        <w:rPr>
          <w:rFonts w:ascii="Times New Roman" w:hAnsi="Times New Roman" w:cs="Times New Roman"/>
          <w:sz w:val="28"/>
          <w:szCs w:val="28"/>
        </w:rPr>
        <w:t xml:space="preserve"> 2–</w:t>
      </w:r>
      <w:r w:rsidR="00D1198E">
        <w:rPr>
          <w:rFonts w:ascii="Times New Roman" w:hAnsi="Times New Roman" w:cs="Times New Roman"/>
          <w:sz w:val="28"/>
          <w:szCs w:val="28"/>
        </w:rPr>
        <w:t>3 дня ему</w:t>
      </w:r>
      <w:r w:rsidR="006E4582">
        <w:rPr>
          <w:rFonts w:ascii="Times New Roman" w:hAnsi="Times New Roman" w:cs="Times New Roman"/>
          <w:sz w:val="28"/>
          <w:szCs w:val="28"/>
        </w:rPr>
        <w:t xml:space="preserve"> можно снять рубашку</w:t>
      </w:r>
      <w:r w:rsidR="00D1198E">
        <w:rPr>
          <w:rFonts w:ascii="Times New Roman" w:hAnsi="Times New Roman" w:cs="Times New Roman"/>
          <w:sz w:val="28"/>
          <w:szCs w:val="28"/>
        </w:rPr>
        <w:t>. Спустя такой же промежуток времени он может выйти на солнце в одних трусах.</w:t>
      </w:r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2826D2">
        <w:rPr>
          <w:rFonts w:ascii="Times New Roman" w:hAnsi="Times New Roman" w:cs="Times New Roman"/>
          <w:sz w:val="28"/>
          <w:szCs w:val="28"/>
        </w:rPr>
        <w:t xml:space="preserve"> ребенка всегда должна быть защищена</w:t>
      </w:r>
      <w:r>
        <w:rPr>
          <w:rFonts w:ascii="Times New Roman" w:hAnsi="Times New Roman" w:cs="Times New Roman"/>
          <w:sz w:val="28"/>
          <w:szCs w:val="28"/>
        </w:rPr>
        <w:t xml:space="preserve"> от солнца панамой или шапочкой </w:t>
      </w:r>
      <w:r w:rsidR="00482573">
        <w:rPr>
          <w:rFonts w:ascii="Times New Roman" w:hAnsi="Times New Roman" w:cs="Times New Roman"/>
          <w:sz w:val="28"/>
          <w:szCs w:val="28"/>
        </w:rPr>
        <w:t xml:space="preserve">с козырьком.  </w:t>
      </w:r>
      <w:r w:rsidR="002826D2">
        <w:rPr>
          <w:rFonts w:ascii="Times New Roman" w:hAnsi="Times New Roman" w:cs="Times New Roman"/>
          <w:sz w:val="28"/>
          <w:szCs w:val="28"/>
        </w:rPr>
        <w:t>Н</w:t>
      </w:r>
      <w:r w:rsidR="00482573">
        <w:rPr>
          <w:rFonts w:ascii="Times New Roman" w:hAnsi="Times New Roman" w:cs="Times New Roman"/>
          <w:sz w:val="28"/>
          <w:szCs w:val="28"/>
        </w:rPr>
        <w:t>аходиться под прямыми солнечными лучами солнца с</w:t>
      </w:r>
      <w:r w:rsidR="00D6612F">
        <w:rPr>
          <w:rFonts w:ascii="Times New Roman" w:hAnsi="Times New Roman" w:cs="Times New Roman"/>
          <w:sz w:val="28"/>
          <w:szCs w:val="28"/>
        </w:rPr>
        <w:t xml:space="preserve"> непокрытой головой</w:t>
      </w:r>
      <w:r w:rsidR="00482573">
        <w:rPr>
          <w:rFonts w:ascii="Times New Roman" w:hAnsi="Times New Roman" w:cs="Times New Roman"/>
          <w:sz w:val="28"/>
          <w:szCs w:val="28"/>
        </w:rPr>
        <w:t xml:space="preserve"> </w:t>
      </w:r>
      <w:r w:rsidR="00D6612F">
        <w:rPr>
          <w:rFonts w:ascii="Times New Roman" w:hAnsi="Times New Roman" w:cs="Times New Roman"/>
          <w:sz w:val="28"/>
          <w:szCs w:val="28"/>
        </w:rPr>
        <w:t>опасно.</w:t>
      </w:r>
      <w:r w:rsidR="006C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иболее удобное время для приема солнечных ванн с </w:t>
      </w:r>
      <w:r w:rsidR="00482573" w:rsidRPr="00BC5FD9">
        <w:rPr>
          <w:rFonts w:ascii="Times New Roman" w:hAnsi="Times New Roman" w:cs="Times New Roman"/>
          <w:bCs/>
          <w:sz w:val="28"/>
          <w:szCs w:val="28"/>
        </w:rPr>
        <w:t xml:space="preserve">10 до 11 </w:t>
      </w:r>
      <w:proofErr w:type="gramStart"/>
      <w:r w:rsidR="00482573" w:rsidRPr="00BC5FD9">
        <w:rPr>
          <w:rFonts w:ascii="Times New Roman" w:hAnsi="Times New Roman" w:cs="Times New Roman"/>
          <w:bCs/>
          <w:sz w:val="28"/>
          <w:szCs w:val="28"/>
        </w:rPr>
        <w:t>ча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ть следует с 3-5 минут, постепенно увеличивая продолжительность солнечных ванн.</w:t>
      </w:r>
      <w:r w:rsidR="00D1198E">
        <w:rPr>
          <w:rFonts w:ascii="Times New Roman" w:hAnsi="Times New Roman" w:cs="Times New Roman"/>
          <w:sz w:val="28"/>
          <w:szCs w:val="28"/>
        </w:rPr>
        <w:t xml:space="preserve"> Если вы находитесь у водоема, п</w:t>
      </w:r>
      <w:r>
        <w:rPr>
          <w:rFonts w:ascii="Times New Roman" w:hAnsi="Times New Roman" w:cs="Times New Roman"/>
          <w:sz w:val="28"/>
          <w:szCs w:val="28"/>
        </w:rPr>
        <w:t>осле такой ванны ребенку необходи</w:t>
      </w:r>
      <w:r w:rsidR="00D1198E">
        <w:rPr>
          <w:rFonts w:ascii="Times New Roman" w:hAnsi="Times New Roman" w:cs="Times New Roman"/>
          <w:sz w:val="28"/>
          <w:szCs w:val="28"/>
        </w:rPr>
        <w:t>мо искупаться, е</w:t>
      </w:r>
      <w:r>
        <w:rPr>
          <w:rFonts w:ascii="Times New Roman" w:hAnsi="Times New Roman" w:cs="Times New Roman"/>
          <w:sz w:val="28"/>
          <w:szCs w:val="28"/>
        </w:rPr>
        <w:t xml:space="preserve">сли </w:t>
      </w:r>
      <w:r w:rsidR="00D1198E">
        <w:rPr>
          <w:rFonts w:ascii="Times New Roman" w:hAnsi="Times New Roman" w:cs="Times New Roman"/>
          <w:sz w:val="28"/>
          <w:szCs w:val="28"/>
        </w:rPr>
        <w:t xml:space="preserve"> такой возможности нет</w:t>
      </w:r>
      <w:r w:rsidR="00297F68">
        <w:rPr>
          <w:rFonts w:ascii="Times New Roman" w:hAnsi="Times New Roman" w:cs="Times New Roman"/>
          <w:sz w:val="28"/>
          <w:szCs w:val="28"/>
        </w:rPr>
        <w:t xml:space="preserve">, то по возращению домой следует принять душ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048ED" w14:textId="4A7A3D04" w:rsidR="00212546" w:rsidRDefault="00212546" w:rsidP="004B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мните, что положительный эффект от закаливания будет только в том случае, если оно будет проводиться</w:t>
      </w:r>
      <w:r w:rsidR="00F172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истематически,</w:t>
      </w:r>
      <w:r w:rsidR="00F172D1">
        <w:rPr>
          <w:rFonts w:ascii="Times New Roman" w:hAnsi="Times New Roman" w:cs="Times New Roman"/>
          <w:sz w:val="28"/>
          <w:szCs w:val="28"/>
        </w:rPr>
        <w:t xml:space="preserve"> постепенно, </w:t>
      </w:r>
      <w:r>
        <w:rPr>
          <w:rFonts w:ascii="Times New Roman" w:hAnsi="Times New Roman" w:cs="Times New Roman"/>
          <w:sz w:val="28"/>
          <w:szCs w:val="28"/>
        </w:rPr>
        <w:t>с соблюдением медицинских рекомендаций и с учетом индивидуальных особенностей ребенка.</w:t>
      </w:r>
    </w:p>
    <w:p w14:paraId="30E50661" w14:textId="77777777" w:rsidR="00577891" w:rsidRDefault="00577891" w:rsidP="0057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4003E" w14:textId="77777777" w:rsidR="00577891" w:rsidRDefault="00577891" w:rsidP="0057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14:paraId="1E8A354C" w14:textId="77777777" w:rsidR="00577891" w:rsidRDefault="00577891" w:rsidP="0057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П.Мацкевич</w:t>
      </w:r>
      <w:proofErr w:type="spellEnd"/>
    </w:p>
    <w:p w14:paraId="372B784E" w14:textId="77777777" w:rsidR="00577891" w:rsidRDefault="00577891" w:rsidP="0057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20</w:t>
      </w:r>
    </w:p>
    <w:p w14:paraId="3F46CF33" w14:textId="77777777" w:rsidR="00212546" w:rsidRDefault="00212546" w:rsidP="004B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7A66E" w14:textId="71F075D3" w:rsidR="00212546" w:rsidRDefault="00212546" w:rsidP="0057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887B3" w14:textId="12ED894D" w:rsidR="00212546" w:rsidRDefault="00577891" w:rsidP="0057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F4AD1A5" w14:textId="75C8B9B6" w:rsidR="00212546" w:rsidRDefault="00212546" w:rsidP="002072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5964D6" w14:textId="77777777" w:rsidR="00212546" w:rsidRDefault="00212546" w:rsidP="004B6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12546" w:rsidSect="00BB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19E"/>
    <w:rsid w:val="00007B5A"/>
    <w:rsid w:val="000148E5"/>
    <w:rsid w:val="00017F04"/>
    <w:rsid w:val="00032D7C"/>
    <w:rsid w:val="00065A9F"/>
    <w:rsid w:val="00077BAB"/>
    <w:rsid w:val="00083474"/>
    <w:rsid w:val="000C657E"/>
    <w:rsid w:val="00103C38"/>
    <w:rsid w:val="001105D6"/>
    <w:rsid w:val="00127779"/>
    <w:rsid w:val="00154806"/>
    <w:rsid w:val="001742AD"/>
    <w:rsid w:val="002072A8"/>
    <w:rsid w:val="00212546"/>
    <w:rsid w:val="00220C64"/>
    <w:rsid w:val="00234D49"/>
    <w:rsid w:val="0023671C"/>
    <w:rsid w:val="002478C5"/>
    <w:rsid w:val="002826D2"/>
    <w:rsid w:val="00293A7E"/>
    <w:rsid w:val="00297F68"/>
    <w:rsid w:val="002A7496"/>
    <w:rsid w:val="002D1442"/>
    <w:rsid w:val="002D265D"/>
    <w:rsid w:val="002E3D2A"/>
    <w:rsid w:val="002E5E54"/>
    <w:rsid w:val="00300ECE"/>
    <w:rsid w:val="00302764"/>
    <w:rsid w:val="00306302"/>
    <w:rsid w:val="00335FCB"/>
    <w:rsid w:val="003650B0"/>
    <w:rsid w:val="00370F47"/>
    <w:rsid w:val="00380E1A"/>
    <w:rsid w:val="003A39A7"/>
    <w:rsid w:val="003C3057"/>
    <w:rsid w:val="003D00ED"/>
    <w:rsid w:val="003D59E4"/>
    <w:rsid w:val="003F32C2"/>
    <w:rsid w:val="00430EF5"/>
    <w:rsid w:val="004577DF"/>
    <w:rsid w:val="00462A56"/>
    <w:rsid w:val="00463594"/>
    <w:rsid w:val="00482573"/>
    <w:rsid w:val="0048519E"/>
    <w:rsid w:val="00486BF4"/>
    <w:rsid w:val="004A0137"/>
    <w:rsid w:val="004A6312"/>
    <w:rsid w:val="004B6969"/>
    <w:rsid w:val="00501649"/>
    <w:rsid w:val="00511EE0"/>
    <w:rsid w:val="00521D54"/>
    <w:rsid w:val="005326F1"/>
    <w:rsid w:val="0055184A"/>
    <w:rsid w:val="00576904"/>
    <w:rsid w:val="00577891"/>
    <w:rsid w:val="005A3722"/>
    <w:rsid w:val="005D5CE9"/>
    <w:rsid w:val="005D7E6A"/>
    <w:rsid w:val="005E6A6C"/>
    <w:rsid w:val="005E7303"/>
    <w:rsid w:val="005F4A16"/>
    <w:rsid w:val="005F7EE4"/>
    <w:rsid w:val="00602485"/>
    <w:rsid w:val="0063128E"/>
    <w:rsid w:val="00653D9E"/>
    <w:rsid w:val="006746FB"/>
    <w:rsid w:val="006A401B"/>
    <w:rsid w:val="006C3643"/>
    <w:rsid w:val="006E0CA1"/>
    <w:rsid w:val="006E4582"/>
    <w:rsid w:val="006F6480"/>
    <w:rsid w:val="007047E0"/>
    <w:rsid w:val="00705EFD"/>
    <w:rsid w:val="00734676"/>
    <w:rsid w:val="0073760D"/>
    <w:rsid w:val="00754A14"/>
    <w:rsid w:val="007A02EC"/>
    <w:rsid w:val="007B0D5B"/>
    <w:rsid w:val="00802069"/>
    <w:rsid w:val="0082370E"/>
    <w:rsid w:val="00823A87"/>
    <w:rsid w:val="0084628E"/>
    <w:rsid w:val="00851030"/>
    <w:rsid w:val="0087130D"/>
    <w:rsid w:val="008926D9"/>
    <w:rsid w:val="008F1E04"/>
    <w:rsid w:val="00934C64"/>
    <w:rsid w:val="00936FE4"/>
    <w:rsid w:val="009443C8"/>
    <w:rsid w:val="009D3051"/>
    <w:rsid w:val="009F0F76"/>
    <w:rsid w:val="009F34AF"/>
    <w:rsid w:val="00A16E4F"/>
    <w:rsid w:val="00A34229"/>
    <w:rsid w:val="00A52516"/>
    <w:rsid w:val="00A6368A"/>
    <w:rsid w:val="00A94A67"/>
    <w:rsid w:val="00AB39EA"/>
    <w:rsid w:val="00AC768F"/>
    <w:rsid w:val="00AC7810"/>
    <w:rsid w:val="00B154C9"/>
    <w:rsid w:val="00B32E28"/>
    <w:rsid w:val="00B35762"/>
    <w:rsid w:val="00B44F93"/>
    <w:rsid w:val="00B5707E"/>
    <w:rsid w:val="00B72316"/>
    <w:rsid w:val="00B87D78"/>
    <w:rsid w:val="00BB34C3"/>
    <w:rsid w:val="00BC2716"/>
    <w:rsid w:val="00BC5FD9"/>
    <w:rsid w:val="00BD1DA4"/>
    <w:rsid w:val="00BF4764"/>
    <w:rsid w:val="00C218A6"/>
    <w:rsid w:val="00C41D84"/>
    <w:rsid w:val="00C4221E"/>
    <w:rsid w:val="00C8799C"/>
    <w:rsid w:val="00CE3ABC"/>
    <w:rsid w:val="00CF0356"/>
    <w:rsid w:val="00D05127"/>
    <w:rsid w:val="00D114F9"/>
    <w:rsid w:val="00D1198E"/>
    <w:rsid w:val="00D120EE"/>
    <w:rsid w:val="00D449C0"/>
    <w:rsid w:val="00D45ADB"/>
    <w:rsid w:val="00D53BB1"/>
    <w:rsid w:val="00D638DF"/>
    <w:rsid w:val="00D6612F"/>
    <w:rsid w:val="00D91B19"/>
    <w:rsid w:val="00DA697C"/>
    <w:rsid w:val="00DB2DD4"/>
    <w:rsid w:val="00DB7D97"/>
    <w:rsid w:val="00DF674B"/>
    <w:rsid w:val="00DF6BCC"/>
    <w:rsid w:val="00E1088D"/>
    <w:rsid w:val="00E16CF5"/>
    <w:rsid w:val="00ED0E60"/>
    <w:rsid w:val="00EE04FA"/>
    <w:rsid w:val="00F009C5"/>
    <w:rsid w:val="00F172D1"/>
    <w:rsid w:val="00F20AAC"/>
    <w:rsid w:val="00F52BF3"/>
    <w:rsid w:val="00F57462"/>
    <w:rsid w:val="00F661C1"/>
    <w:rsid w:val="00F81257"/>
    <w:rsid w:val="00F822CF"/>
    <w:rsid w:val="00FC1DAC"/>
    <w:rsid w:val="00FE2E89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E08B0"/>
  <w15:docId w15:val="{5DA09809-A4BE-499F-83FA-D5933B0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4C3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81C4-0CDA-4972-9A07-D3F1F10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04</cp:revision>
  <dcterms:created xsi:type="dcterms:W3CDTF">2020-10-25T15:38:00Z</dcterms:created>
  <dcterms:modified xsi:type="dcterms:W3CDTF">2020-11-04T09:47:00Z</dcterms:modified>
</cp:coreProperties>
</file>